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DBE9" w14:textId="77777777" w:rsidR="00AD363C" w:rsidRPr="00C9330D" w:rsidRDefault="00AD363C" w:rsidP="00C9330D"/>
    <w:sectPr w:rsidR="00AD363C" w:rsidRPr="00C9330D" w:rsidSect="009670A8">
      <w:headerReference w:type="default" r:id="rId7"/>
      <w:footerReference w:type="default" r:id="rId8"/>
      <w:pgSz w:w="12240" w:h="15840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717F" w14:textId="77777777" w:rsidR="0009484C" w:rsidRDefault="0009484C" w:rsidP="008F5C9E">
      <w:r>
        <w:separator/>
      </w:r>
    </w:p>
  </w:endnote>
  <w:endnote w:type="continuationSeparator" w:id="0">
    <w:p w14:paraId="4C94D887" w14:textId="77777777" w:rsidR="0009484C" w:rsidRDefault="0009484C" w:rsidP="008F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E4C8" w14:textId="531F9FB6" w:rsidR="007C31B2" w:rsidRPr="00963D76" w:rsidRDefault="00963D76" w:rsidP="00963D76">
    <w:pPr>
      <w:pStyle w:val="Piedepgina"/>
    </w:pPr>
    <w:r w:rsidRPr="00963D7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CBD1DB1" wp14:editId="59BA720E">
          <wp:simplePos x="0" y="0"/>
          <wp:positionH relativeFrom="column">
            <wp:posOffset>-334010</wp:posOffset>
          </wp:positionH>
          <wp:positionV relativeFrom="paragraph">
            <wp:posOffset>-136525</wp:posOffset>
          </wp:positionV>
          <wp:extent cx="6958036" cy="235683"/>
          <wp:effectExtent l="0" t="0" r="0" b="0"/>
          <wp:wrapNone/>
          <wp:docPr id="1" name="Imagen 1" descr="C:\Users\paocedeno\Downloads\Encabezados - Pie de Pagina 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ocedeno\Downloads\Encabezados - Pie de Pagina 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036" cy="235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FE92C" w14:textId="77777777" w:rsidR="0009484C" w:rsidRDefault="0009484C" w:rsidP="008F5C9E">
      <w:r>
        <w:separator/>
      </w:r>
    </w:p>
  </w:footnote>
  <w:footnote w:type="continuationSeparator" w:id="0">
    <w:p w14:paraId="31AF3C9C" w14:textId="77777777" w:rsidR="0009484C" w:rsidRDefault="0009484C" w:rsidP="008F5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CDB0" w14:textId="41BC3EC3" w:rsidR="008F5C9E" w:rsidRDefault="007C31B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BACA654" wp14:editId="7E54BD40">
          <wp:simplePos x="0" y="0"/>
          <wp:positionH relativeFrom="page">
            <wp:posOffset>28575</wp:posOffset>
          </wp:positionH>
          <wp:positionV relativeFrom="paragraph">
            <wp:posOffset>-164465</wp:posOffset>
          </wp:positionV>
          <wp:extent cx="7830220" cy="601851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220" cy="601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9E"/>
    <w:rsid w:val="000336F9"/>
    <w:rsid w:val="000828FB"/>
    <w:rsid w:val="0009327F"/>
    <w:rsid w:val="0009484C"/>
    <w:rsid w:val="000D1CCB"/>
    <w:rsid w:val="00195A96"/>
    <w:rsid w:val="001C5079"/>
    <w:rsid w:val="002B3103"/>
    <w:rsid w:val="002E0F01"/>
    <w:rsid w:val="002E5618"/>
    <w:rsid w:val="00393D5C"/>
    <w:rsid w:val="003B75C3"/>
    <w:rsid w:val="003D7338"/>
    <w:rsid w:val="003D7395"/>
    <w:rsid w:val="003E1D1E"/>
    <w:rsid w:val="003E347F"/>
    <w:rsid w:val="00442149"/>
    <w:rsid w:val="00490823"/>
    <w:rsid w:val="004F48BC"/>
    <w:rsid w:val="00533BEB"/>
    <w:rsid w:val="00540B0A"/>
    <w:rsid w:val="005703A8"/>
    <w:rsid w:val="005875DE"/>
    <w:rsid w:val="005E5D43"/>
    <w:rsid w:val="00637373"/>
    <w:rsid w:val="00664139"/>
    <w:rsid w:val="006F6CDD"/>
    <w:rsid w:val="00747C1B"/>
    <w:rsid w:val="00750555"/>
    <w:rsid w:val="00757B52"/>
    <w:rsid w:val="007822CC"/>
    <w:rsid w:val="007B4B86"/>
    <w:rsid w:val="007C31B2"/>
    <w:rsid w:val="007C337D"/>
    <w:rsid w:val="007F24FE"/>
    <w:rsid w:val="00820133"/>
    <w:rsid w:val="008A4494"/>
    <w:rsid w:val="008D3C99"/>
    <w:rsid w:val="008F3320"/>
    <w:rsid w:val="008F5C9E"/>
    <w:rsid w:val="00963D76"/>
    <w:rsid w:val="009670A8"/>
    <w:rsid w:val="00974D15"/>
    <w:rsid w:val="00985D6D"/>
    <w:rsid w:val="009C1FAC"/>
    <w:rsid w:val="00A21847"/>
    <w:rsid w:val="00A31361"/>
    <w:rsid w:val="00A914C8"/>
    <w:rsid w:val="00AD363C"/>
    <w:rsid w:val="00AF1C13"/>
    <w:rsid w:val="00B660C8"/>
    <w:rsid w:val="00B667F2"/>
    <w:rsid w:val="00BA78D9"/>
    <w:rsid w:val="00BD0E61"/>
    <w:rsid w:val="00C3553F"/>
    <w:rsid w:val="00C42C38"/>
    <w:rsid w:val="00C6283D"/>
    <w:rsid w:val="00C819A7"/>
    <w:rsid w:val="00C90F19"/>
    <w:rsid w:val="00C9330D"/>
    <w:rsid w:val="00CC0559"/>
    <w:rsid w:val="00CF2F80"/>
    <w:rsid w:val="00D20E77"/>
    <w:rsid w:val="00D3243A"/>
    <w:rsid w:val="00D426E2"/>
    <w:rsid w:val="00DA7115"/>
    <w:rsid w:val="00DD2088"/>
    <w:rsid w:val="00E03F06"/>
    <w:rsid w:val="00E17E02"/>
    <w:rsid w:val="00E67DCC"/>
    <w:rsid w:val="00E82888"/>
    <w:rsid w:val="00E871F0"/>
    <w:rsid w:val="00EB64DE"/>
    <w:rsid w:val="00EC414B"/>
    <w:rsid w:val="00EE630A"/>
    <w:rsid w:val="00F2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299343"/>
  <w15:chartTrackingRefBased/>
  <w15:docId w15:val="{2C882CD7-7ECF-4D0D-8403-C3BD3D2C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D9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C9E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F5C9E"/>
  </w:style>
  <w:style w:type="paragraph" w:styleId="Piedepgina">
    <w:name w:val="footer"/>
    <w:basedOn w:val="Normal"/>
    <w:link w:val="PiedepginaCar"/>
    <w:uiPriority w:val="99"/>
    <w:unhideWhenUsed/>
    <w:rsid w:val="008F5C9E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5C9E"/>
  </w:style>
  <w:style w:type="table" w:styleId="Tablaconcuadrcula">
    <w:name w:val="Table Grid"/>
    <w:basedOn w:val="Tablanormal"/>
    <w:uiPriority w:val="39"/>
    <w:rsid w:val="003D7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05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75DA-7A59-49A4-BB5C-1EC986B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 Navarro</dc:creator>
  <cp:keywords/>
  <dc:description/>
  <cp:lastModifiedBy>Serrano Samudio, Moisés Arturo</cp:lastModifiedBy>
  <cp:revision>15</cp:revision>
  <cp:lastPrinted>2025-01-17T14:04:00Z</cp:lastPrinted>
  <dcterms:created xsi:type="dcterms:W3CDTF">2025-01-06T18:11:00Z</dcterms:created>
  <dcterms:modified xsi:type="dcterms:W3CDTF">2025-01-23T13:00:00Z</dcterms:modified>
</cp:coreProperties>
</file>